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98A" w14:textId="58AA9286" w:rsidR="00637719" w:rsidRPr="00DA6F7F" w:rsidRDefault="006A230E" w:rsidP="00637719">
      <w:pPr>
        <w:pStyle w:val="01-Headline"/>
        <w:rPr>
          <w:noProof w:val="0"/>
        </w:rPr>
      </w:pPr>
      <w:r>
        <w:t xml:space="preserve">La nouvelle gamme de pneus pour camions Conti Eco Gen 5 allie faible résistance au roulement et performance kilométrique élevée. </w:t>
      </w:r>
    </w:p>
    <w:p w14:paraId="740633E2" w14:textId="22C40C14" w:rsidR="006A230E" w:rsidRPr="006A230E" w:rsidRDefault="006A230E" w:rsidP="006A230E">
      <w:pPr>
        <w:pStyle w:val="02-Bullet"/>
      </w:pPr>
      <w:r>
        <w:t>Avec sa gamme de pneus Conti Eco de cinquième génération, Continental propose une solution pour le transport de marchandises régional et longue distance.</w:t>
      </w:r>
    </w:p>
    <w:p w14:paraId="2D015DD0" w14:textId="56102D3C" w:rsidR="006A230E" w:rsidRPr="006A230E" w:rsidRDefault="006A230E" w:rsidP="006A230E">
      <w:pPr>
        <w:pStyle w:val="02-Bullet"/>
      </w:pPr>
      <w:r>
        <w:t>Des mélanges de gomme spéciaux assurent une résistance au roulement optimale et une performance kilométrique élevée.</w:t>
      </w:r>
    </w:p>
    <w:p w14:paraId="2878C004" w14:textId="5E1257AA" w:rsidR="006A230E" w:rsidRPr="006A230E" w:rsidRDefault="006A230E" w:rsidP="006A230E">
      <w:pPr>
        <w:pStyle w:val="02-Bullet"/>
      </w:pPr>
      <w:r>
        <w:t>La clientèle flotte économise du carburant et réduit ses émissions de CO</w:t>
      </w:r>
      <w:r>
        <w:rPr>
          <w:vertAlign w:val="subscript"/>
        </w:rPr>
        <w:t>2</w:t>
      </w:r>
      <w:r>
        <w:t>.</w:t>
      </w:r>
    </w:p>
    <w:p w14:paraId="435A938E" w14:textId="3DD26CF1" w:rsidR="006A230E" w:rsidRPr="006A230E" w:rsidRDefault="006A230E" w:rsidP="006A230E">
      <w:pPr>
        <w:pStyle w:val="02-Bullet"/>
      </w:pPr>
      <w:r>
        <w:t>Rentabilité et durabilité vont de pair avec cette nouvelle gamme de produits.</w:t>
      </w:r>
    </w:p>
    <w:p w14:paraId="358C2124" w14:textId="6C54D1D7" w:rsidR="006A230E" w:rsidRDefault="00614C00" w:rsidP="006A230E">
      <w:pPr>
        <w:pStyle w:val="03-Text"/>
        <w:rPr>
          <w:rStyle w:val="bumpedfont15"/>
          <w:spacing w:val="-2"/>
          <w:szCs w:val="22"/>
        </w:rPr>
      </w:pPr>
      <w:r>
        <w:t xml:space="preserve">Dietikon, le </w:t>
      </w:r>
      <w:r>
        <w:rPr>
          <w:rStyle w:val="bumpedfont15"/>
        </w:rPr>
        <w:t>22 avril 2024. Continental a présenté la nouvelle gamme de pneus Conti Eco de cinquième génération pour le transport de marchandises. Elle est résolument axée sur les besoins de la clientèle dans le secteur des transports et sur un environnement réglementaire dynamique, en satisfaisant notamment à toutes les exigences de la taxonomie européenne pour les flottes. Grâce aux tout nouveaux pneus pour camions de Continental, les transporteurs peuvent réduire significativement leur consommation de carburant, leurs émissions de CO</w:t>
      </w:r>
      <w:r>
        <w:rPr>
          <w:rStyle w:val="bumpedfont15"/>
          <w:vertAlign w:val="subscript"/>
        </w:rPr>
        <w:t>2</w:t>
      </w:r>
      <w:r>
        <w:rPr>
          <w:rStyle w:val="bumpedfont15"/>
        </w:rPr>
        <w:t xml:space="preserve"> et leurs coûts, tant dans le trafic régional que longue distance. Avec cette nouvelle génération du Conti Eco, les développeurs du fabricant de pneus sont parvenus à équilibrer le conflit d’objectifs entre une résistance au roulement optimisée et une performance kilométrique élevée. Les pneus sont disponibles dès maintenant dans de nombreux pays de la région EMEA en version Conti Eco HS 5 pour l’essieu directeur et Conti Eco HD 5 pour l’essieu moteur du tracteur. </w:t>
      </w:r>
    </w:p>
    <w:p w14:paraId="6EB639ED" w14:textId="386ADAA1" w:rsidR="006A230E" w:rsidRPr="006A230E" w:rsidRDefault="006A230E" w:rsidP="006A230E">
      <w:pPr>
        <w:pStyle w:val="03-Text"/>
        <w:rPr>
          <w:spacing w:val="-2"/>
          <w:szCs w:val="22"/>
        </w:rPr>
      </w:pPr>
      <w:r>
        <w:rPr>
          <w:rStyle w:val="bumpedfont15"/>
        </w:rPr>
        <w:t xml:space="preserve">Continental a travaillé d’arrache-pied pendant plusieurs années au développement de cette nouvelle gamme de produits, et des tests approfondis ont été réalisés avant son lancement sur le marché. </w:t>
      </w:r>
      <w:proofErr w:type="gramStart"/>
      <w:r>
        <w:rPr>
          <w:rStyle w:val="bumpedfont15"/>
        </w:rPr>
        <w:t>«Nous</w:t>
      </w:r>
      <w:proofErr w:type="gramEnd"/>
      <w:r>
        <w:rPr>
          <w:rStyle w:val="bumpedfont15"/>
        </w:rPr>
        <w:t xml:space="preserve"> sommes convaincus de proposer à notre clientèle le bon pneu au bon moment», déclare Ferdinand </w:t>
      </w:r>
      <w:proofErr w:type="spellStart"/>
      <w:r>
        <w:rPr>
          <w:rStyle w:val="bumpedfont15"/>
        </w:rPr>
        <w:t>Hoyos</w:t>
      </w:r>
      <w:proofErr w:type="spellEnd"/>
      <w:r>
        <w:rPr>
          <w:rStyle w:val="bumpedfont15"/>
        </w:rPr>
        <w:t xml:space="preserve">, responsable des pneus de rechange EMEA chez Continental. En effet, l’augmentation des coûts d’exploitation et de personnel, les investissements dans le développement durable et l’évolution rapide des conditions-cadres légales figurent parmi les défis les plus fréquemment cités pour les exploitants de flottes en Europe. Une étude récente de Boston Consulting sur mandat de l’Association européenne des fournisseurs automobiles (CLEPA) montre clairement que les coûts occupent toujours la première place, mais que les facteurs de durabilité deviennent des critères d’achat importants, tant pour la première monte que pour les pièces de rechange. </w:t>
      </w:r>
      <w:proofErr w:type="gramStart"/>
      <w:r>
        <w:rPr>
          <w:rStyle w:val="bumpedfont15"/>
        </w:rPr>
        <w:t>«Chez</w:t>
      </w:r>
      <w:proofErr w:type="gramEnd"/>
      <w:r>
        <w:rPr>
          <w:rStyle w:val="bumpedfont15"/>
        </w:rPr>
        <w:t xml:space="preserve"> nous, durabilité et rentabilité vont de pair depuis longtemps. Cela suscite de plus en plus d’intérêt sur le marché et confirme notre </w:t>
      </w:r>
      <w:proofErr w:type="gramStart"/>
      <w:r>
        <w:rPr>
          <w:rStyle w:val="bumpedfont15"/>
        </w:rPr>
        <w:t>stratégie»</w:t>
      </w:r>
      <w:proofErr w:type="gramEnd"/>
      <w:r>
        <w:rPr>
          <w:rStyle w:val="bumpedfont15"/>
        </w:rPr>
        <w:t>, explique M. </w:t>
      </w:r>
      <w:proofErr w:type="spellStart"/>
      <w:r>
        <w:rPr>
          <w:rStyle w:val="bumpedfont15"/>
        </w:rPr>
        <w:t>Hoyos</w:t>
      </w:r>
      <w:proofErr w:type="spellEnd"/>
      <w:r>
        <w:rPr>
          <w:rStyle w:val="bumpedfont15"/>
        </w:rPr>
        <w:t>.</w:t>
      </w:r>
    </w:p>
    <w:p w14:paraId="30983682" w14:textId="77777777" w:rsidR="00DF1DE7" w:rsidRDefault="00DF1DE7">
      <w:pPr>
        <w:keepLines w:val="0"/>
        <w:spacing w:after="0" w:line="240" w:lineRule="auto"/>
        <w:rPr>
          <w:b/>
        </w:rPr>
      </w:pPr>
      <w:r>
        <w:br w:type="page"/>
      </w:r>
    </w:p>
    <w:p w14:paraId="4A23A549" w14:textId="524B5F6A" w:rsidR="00841B35" w:rsidRPr="006A230E" w:rsidRDefault="006A230E" w:rsidP="00841B35">
      <w:pPr>
        <w:pStyle w:val="03-Text"/>
        <w:spacing w:before="220" w:after="0"/>
        <w:rPr>
          <w:szCs w:val="22"/>
        </w:rPr>
      </w:pPr>
      <w:r>
        <w:rPr>
          <w:b/>
        </w:rPr>
        <w:lastRenderedPageBreak/>
        <w:t>Consolidation des gammes de pneus pour le transport de marchandises</w:t>
      </w:r>
    </w:p>
    <w:p w14:paraId="250489D1" w14:textId="76521911" w:rsidR="006A230E" w:rsidRPr="006A230E" w:rsidRDefault="006A230E" w:rsidP="006A230E">
      <w:pPr>
        <w:spacing w:after="0"/>
      </w:pPr>
      <w:r>
        <w:t xml:space="preserve">Avec le nouveau Conti Eco de cinquième génération, Continental réduit le nombre de gammes de pneus pour le transport de marchandises. </w:t>
      </w:r>
      <w:proofErr w:type="gramStart"/>
      <w:r>
        <w:t>«Notre</w:t>
      </w:r>
      <w:proofErr w:type="gramEnd"/>
      <w:r>
        <w:t xml:space="preserve"> nouveau pneu s’appuie sur les modèles à succès précédents Conti </w:t>
      </w:r>
      <w:proofErr w:type="spellStart"/>
      <w:r>
        <w:t>EcoPlus</w:t>
      </w:r>
      <w:proofErr w:type="spellEnd"/>
      <w:r>
        <w:t xml:space="preserve"> Gen3+ pour le transport longue distance et Conti </w:t>
      </w:r>
      <w:proofErr w:type="spellStart"/>
      <w:r>
        <w:t>EcoRegional</w:t>
      </w:r>
      <w:proofErr w:type="spellEnd"/>
      <w:r>
        <w:t xml:space="preserve"> Gen3+ pour le transport régional. Le nouveau Conti Eco réunit les meilleures caractéristiques des modèles Conti </w:t>
      </w:r>
      <w:proofErr w:type="spellStart"/>
      <w:r>
        <w:t>EcoPlus</w:t>
      </w:r>
      <w:proofErr w:type="spellEnd"/>
      <w:r>
        <w:t xml:space="preserve"> et Conti </w:t>
      </w:r>
      <w:proofErr w:type="spellStart"/>
      <w:r>
        <w:t>EcoRegional</w:t>
      </w:r>
      <w:proofErr w:type="spellEnd"/>
      <w:r>
        <w:t xml:space="preserve">, et les élève à un niveau </w:t>
      </w:r>
      <w:proofErr w:type="gramStart"/>
      <w:r>
        <w:t>supérieur»</w:t>
      </w:r>
      <w:proofErr w:type="gramEnd"/>
      <w:r>
        <w:t xml:space="preserve">, explique </w:t>
      </w:r>
      <w:proofErr w:type="spellStart"/>
      <w:r>
        <w:t>Hinnerk</w:t>
      </w:r>
      <w:proofErr w:type="spellEnd"/>
      <w:r>
        <w:t xml:space="preserve"> Kaiser, responsable du développement des pneus pour poids lourds et bus chez Continental.</w:t>
      </w:r>
    </w:p>
    <w:p w14:paraId="5488C7F2" w14:textId="05C684C6" w:rsidR="00841B35" w:rsidRPr="006A230E" w:rsidRDefault="006A230E" w:rsidP="006A230E">
      <w:pPr>
        <w:spacing w:after="0"/>
        <w:rPr>
          <w:b/>
        </w:rPr>
      </w:pPr>
      <w:r>
        <w:t xml:space="preserve">Cela est possible grâce à une résistance au roulement optimisée avec une performance kilométrique élevée, deux objectifs traditionnellement opposés dans le développement de pneus. </w:t>
      </w:r>
      <w:proofErr w:type="gramStart"/>
      <w:r>
        <w:t>«Autrefois</w:t>
      </w:r>
      <w:proofErr w:type="gramEnd"/>
      <w:r>
        <w:t xml:space="preserve">, lorsqu’un pneu roulait très facilement et nécessitait donc moins d’énergie de propulsion, cela pouvait se faire au détriment de sa robustesse et de sa durée de vie», explique M. Kaiser. Chez Continental, les développeurs de pneus se sont aujourd’hui concentrés sur des mesures neutres en termes de performance kilométrique afin d’améliorer la résistance au roulement de tous les composants, qu’il s’agisse de la construction de la carcasse, de la bande de roulement ou du design du contour général et du profil. Les bandes de roulement en construction à deux couches (chape/nappe) avec des mélanges innovants garantissent une performance kilométrique élevée et une grande robustesse tout en offrant une résistance au roulement optimisée. Le mélange </w:t>
      </w:r>
      <w:r w:rsidR="000C1A84">
        <w:t>au</w:t>
      </w:r>
      <w:r>
        <w:t xml:space="preserve"> contact avec la route (chape) permet de se concentrer sur la performance kilométrique et la robustesse. </w:t>
      </w:r>
    </w:p>
    <w:p w14:paraId="1E6B745F" w14:textId="39F060EA" w:rsidR="007B1EFF" w:rsidRPr="006A230E" w:rsidRDefault="006A230E" w:rsidP="007B1EFF">
      <w:pPr>
        <w:pStyle w:val="03-Text"/>
        <w:spacing w:before="220" w:after="0"/>
        <w:rPr>
          <w:szCs w:val="22"/>
        </w:rPr>
      </w:pPr>
      <w:r>
        <w:rPr>
          <w:b/>
        </w:rPr>
        <w:t>Conti Eco HS 5 et HD 5 avec une résistance au roulement réduite et une performance kilométrique augmentée</w:t>
      </w:r>
    </w:p>
    <w:p w14:paraId="03A23344" w14:textId="2560FEF2" w:rsidR="006A230E" w:rsidRPr="006A230E" w:rsidRDefault="006A230E" w:rsidP="006A230E">
      <w:pPr>
        <w:spacing w:after="0"/>
      </w:pPr>
      <w:r>
        <w:t xml:space="preserve">Les paramètres de performance technique sont </w:t>
      </w:r>
      <w:proofErr w:type="gramStart"/>
      <w:r>
        <w:t>clairs:</w:t>
      </w:r>
      <w:proofErr w:type="gramEnd"/>
      <w:r>
        <w:t xml:space="preserve"> au niveau de l’essieu directeur, une surface plus importante du profil inférieur de la bande de roulement réduit par exemple la résistance au roulement tout en permettant des mélanges de gomme de la bande de roulement axés sur la performance kilométrique. Au niveau de l’essieu moteur, le design optimisé de l’épaulement </w:t>
      </w:r>
      <w:r w:rsidR="00D66B93">
        <w:t xml:space="preserve">de la bande de roulement </w:t>
      </w:r>
      <w:r>
        <w:t>avec la formation innovante de lamelles favorise une usure uniforme des pneus, ce qui se répercute aussi positivement sur la performance kilométrique. Dans la carcasse, plusieurs composants du mélange et une nouvelle conception de la géométrie du talon optimisent la résistance au roulement. Combiner ces mesures permet d’obtenir jusqu’à 12 % d’amélioration de la résistance au roulement et jusqu’à 10 % d’amélioration de la performance kilométrique par rapport aux deux produits précédents.</w:t>
      </w:r>
    </w:p>
    <w:p w14:paraId="00956D95" w14:textId="77777777" w:rsidR="006A230E" w:rsidRPr="006A230E" w:rsidRDefault="006A230E" w:rsidP="006A230E">
      <w:pPr>
        <w:spacing w:after="0"/>
      </w:pPr>
    </w:p>
    <w:p w14:paraId="1B5C11BE" w14:textId="3742B6BE" w:rsidR="007B1EFF" w:rsidRPr="006A230E" w:rsidRDefault="006A230E" w:rsidP="006A230E">
      <w:pPr>
        <w:spacing w:after="0"/>
      </w:pPr>
      <w:r>
        <w:lastRenderedPageBreak/>
        <w:t xml:space="preserve">La résistance au roulement optimisée et la performance kilométrique élevée des nouveaux pneus Conti Eco ont un effet positif sur leur empreinte écologique. </w:t>
      </w:r>
      <w:proofErr w:type="gramStart"/>
      <w:r>
        <w:t>«Si</w:t>
      </w:r>
      <w:proofErr w:type="gramEnd"/>
      <w:r>
        <w:t xml:space="preserve"> notre produit augmente l’efficacité énergétique d’un camion et dure plus longtemps, il permet aussi de réduire les émissions de CO</w:t>
      </w:r>
      <w:r>
        <w:rPr>
          <w:vertAlign w:val="subscript"/>
        </w:rPr>
        <w:t>2</w:t>
      </w:r>
      <w:r>
        <w:t xml:space="preserve">», explique </w:t>
      </w:r>
      <w:proofErr w:type="spellStart"/>
      <w:r>
        <w:t>Hinnerk</w:t>
      </w:r>
      <w:proofErr w:type="spellEnd"/>
      <w:r>
        <w:t xml:space="preserve"> Kaiser. Dans le contexte de la composante de péage liée aux émissions, le choix des pneus revêt une nouvelle importance pour les exploitants de flottes au sein de l’UE. Une flotte de 100 véhicules équipés de pneus Conti Eco HS 5 / HD 5 à la place des modèles précédents </w:t>
      </w:r>
      <w:proofErr w:type="spellStart"/>
      <w:r>
        <w:t>EcoRegional</w:t>
      </w:r>
      <w:proofErr w:type="spellEnd"/>
      <w:r>
        <w:t xml:space="preserve"> HS 3+ / HD 3+ parcourant près de 80 000 km par an en trafic régional permet d’économiser jusqu’à 69 000 euros et 120 tonnes de </w:t>
      </w:r>
      <w:proofErr w:type="gramStart"/>
      <w:r>
        <w:t>CO</w:t>
      </w:r>
      <w:r>
        <w:rPr>
          <w:vertAlign w:val="subscript"/>
        </w:rPr>
        <w:t>2</w:t>
      </w:r>
      <w:r>
        <w:t>.*</w:t>
      </w:r>
      <w:proofErr w:type="gramEnd"/>
      <w:r>
        <w:t xml:space="preserve"> </w:t>
      </w:r>
    </w:p>
    <w:p w14:paraId="36216676" w14:textId="247937F8" w:rsidR="007B1EFF" w:rsidRPr="006A230E" w:rsidRDefault="00624F8E" w:rsidP="007B1EFF">
      <w:pPr>
        <w:pStyle w:val="03-Text"/>
        <w:spacing w:before="220" w:after="0"/>
        <w:rPr>
          <w:szCs w:val="22"/>
        </w:rPr>
      </w:pPr>
      <w:r>
        <w:rPr>
          <w:b/>
        </w:rPr>
        <w:t>Focalisation supplémentaire sur le rechapage</w:t>
      </w:r>
    </w:p>
    <w:p w14:paraId="26609EAC" w14:textId="215896D2" w:rsidR="00DF1DE7" w:rsidRDefault="00624F8E" w:rsidP="00DF1DE7">
      <w:pPr>
        <w:spacing w:after="0"/>
      </w:pPr>
      <w:r>
        <w:t xml:space="preserve">Les nouveaux pneus convainquent en outre par leur excellente adhérence, permettent une maniabilité sûre des véhicules de transport lourds même dans des conditions météorologiques changeantes et offrent une traction exceptionnelle sur toute leur durée de vie. Sur demande du client, ils peuvent aussi être équipés de capteurs de dernière génération directement en usine. Le Conti Eco </w:t>
      </w:r>
      <w:proofErr w:type="spellStart"/>
      <w:r>
        <w:t>Gen</w:t>
      </w:r>
      <w:proofErr w:type="spellEnd"/>
      <w:r>
        <w:t xml:space="preserve"> 5 fait ainsi progresser la numérisation des flottes et permet, grâce à la solution de gestion des pneus </w:t>
      </w:r>
      <w:proofErr w:type="spellStart"/>
      <w:r>
        <w:t>ContiConnect</w:t>
      </w:r>
      <w:proofErr w:type="spellEnd"/>
      <w:r>
        <w:t xml:space="preserve"> 2.0, une surveillance à distance en temps réel ainsi qu’une planification prévoyante de l’entretien. Il est ainsi possible de réduire significativement les coûts d’exploitation liés aux pneus, tout comme avec les solutions de rechapage de Continental. </w:t>
      </w:r>
      <w:proofErr w:type="gramStart"/>
      <w:r>
        <w:t>«Dès</w:t>
      </w:r>
      <w:proofErr w:type="gramEnd"/>
      <w:r>
        <w:t xml:space="preserve"> le départ, nous avons conçu les carcasses du nouveau Conti Eco de sorte qu’elles soient parfaitement adaptées au rechapage. À ce niveau-là également, la nouvelle gamme de pneus contribue à améliorer la rentabilité et la durabilité dans le secteur des </w:t>
      </w:r>
      <w:proofErr w:type="gramStart"/>
      <w:r>
        <w:t>transports»</w:t>
      </w:r>
      <w:proofErr w:type="gramEnd"/>
      <w:r>
        <w:t xml:space="preserve">, explique </w:t>
      </w:r>
      <w:proofErr w:type="spellStart"/>
      <w:r>
        <w:t>Hinnerk</w:t>
      </w:r>
      <w:proofErr w:type="spellEnd"/>
      <w:r>
        <w:t xml:space="preserve"> Kaiser. Un pneu rechapé est composé jusqu’à 70 % du matériau du pneu usagé et est jusqu’à 40 % moins cher qu’un pneu neuf, pour une performance kilométrique et </w:t>
      </w:r>
      <w:proofErr w:type="gramStart"/>
      <w:r>
        <w:t>une sécurité identiques</w:t>
      </w:r>
      <w:proofErr w:type="gramEnd"/>
      <w:r>
        <w:t>.</w:t>
      </w:r>
    </w:p>
    <w:p w14:paraId="6B7476C7" w14:textId="1883927C" w:rsidR="00DF1DE7" w:rsidRPr="00DF1DE7" w:rsidRDefault="00614C00" w:rsidP="00DF1DE7">
      <w:pPr>
        <w:spacing w:after="0"/>
      </w:pPr>
      <w:r>
        <w:t xml:space="preserve">Les nouveaux pneus Conti Eco seront disponibles dans de nombreuses tailles, avec les dimensions suivantes pour </w:t>
      </w:r>
      <w:proofErr w:type="gramStart"/>
      <w:r>
        <w:t>commencer:</w:t>
      </w:r>
      <w:proofErr w:type="gramEnd"/>
    </w:p>
    <w:p w14:paraId="3513105F" w14:textId="5E9EA963" w:rsidR="00DF1DE7" w:rsidRPr="00DF1DE7" w:rsidRDefault="00DF1DE7" w:rsidP="00DF1DE7">
      <w:pPr>
        <w:pStyle w:val="02-Bullet"/>
        <w:rPr>
          <w:b w:val="0"/>
          <w:bCs/>
        </w:rPr>
      </w:pPr>
      <w:r>
        <w:rPr>
          <w:b w:val="0"/>
        </w:rPr>
        <w:t>315/70 R 22.5 Conti Eco HS 5</w:t>
      </w:r>
    </w:p>
    <w:p w14:paraId="23B88D83" w14:textId="07D53686" w:rsidR="00DF1DE7" w:rsidRPr="00DF1DE7" w:rsidRDefault="00DF1DE7" w:rsidP="00DF1DE7">
      <w:pPr>
        <w:pStyle w:val="02-Bullet"/>
        <w:rPr>
          <w:b w:val="0"/>
          <w:bCs/>
        </w:rPr>
      </w:pPr>
      <w:r>
        <w:rPr>
          <w:b w:val="0"/>
        </w:rPr>
        <w:t>315/80 R 22.5 Conti Eco HS 5</w:t>
      </w:r>
    </w:p>
    <w:p w14:paraId="4611FE4F" w14:textId="19997A50" w:rsidR="00DF1DE7" w:rsidRPr="00DF1DE7" w:rsidRDefault="00DF1DE7" w:rsidP="00DF1DE7">
      <w:pPr>
        <w:pStyle w:val="02-Bullet"/>
        <w:rPr>
          <w:b w:val="0"/>
          <w:bCs/>
        </w:rPr>
      </w:pPr>
      <w:r>
        <w:rPr>
          <w:b w:val="0"/>
        </w:rPr>
        <w:t>385/55 R 22.5 Conti Eco HS 5</w:t>
      </w:r>
    </w:p>
    <w:p w14:paraId="6916FDE0" w14:textId="2FF61B6A" w:rsidR="00DF1DE7" w:rsidRPr="00DF1DE7" w:rsidRDefault="00DF1DE7" w:rsidP="00DF1DE7">
      <w:pPr>
        <w:pStyle w:val="02-Bullet"/>
        <w:rPr>
          <w:b w:val="0"/>
          <w:bCs/>
        </w:rPr>
      </w:pPr>
      <w:r>
        <w:rPr>
          <w:b w:val="0"/>
        </w:rPr>
        <w:t>385/65 R 22.5 Conti Eco HS 5</w:t>
      </w:r>
    </w:p>
    <w:p w14:paraId="32166C58" w14:textId="0F868EDF" w:rsidR="00DF1DE7" w:rsidRPr="00DF1DE7" w:rsidRDefault="00DF1DE7" w:rsidP="00DF1DE7">
      <w:pPr>
        <w:pStyle w:val="02-Bullet"/>
        <w:rPr>
          <w:b w:val="0"/>
          <w:bCs/>
        </w:rPr>
      </w:pPr>
      <w:r>
        <w:rPr>
          <w:b w:val="0"/>
        </w:rPr>
        <w:t>315/70 R 22.5 Conti Eco HD 5</w:t>
      </w:r>
    </w:p>
    <w:p w14:paraId="06DD2F75" w14:textId="3823C0ED" w:rsidR="00DF1DE7" w:rsidRPr="00DF1DE7" w:rsidRDefault="00DF1DE7" w:rsidP="00DF1DE7">
      <w:pPr>
        <w:pStyle w:val="02-Bullet"/>
        <w:rPr>
          <w:b w:val="0"/>
          <w:bCs/>
        </w:rPr>
      </w:pPr>
      <w:r>
        <w:rPr>
          <w:b w:val="0"/>
        </w:rPr>
        <w:t>315/80 R 22.5 Conti Eco HD 5</w:t>
      </w:r>
    </w:p>
    <w:p w14:paraId="412CE175" w14:textId="25849B01" w:rsidR="0091433C" w:rsidRPr="00DF1DE7" w:rsidRDefault="00DF1DE7" w:rsidP="00DF1DE7">
      <w:pPr>
        <w:spacing w:after="0"/>
        <w:rPr>
          <w:rStyle w:val="bumpedfont15"/>
          <w:bCs/>
          <w:spacing w:val="-4"/>
        </w:rPr>
      </w:pPr>
      <w:r>
        <w:t xml:space="preserve">*Les données reposent sur des tests internes ainsi que sur des calculs relatifs à la résistance au roulement et à la performance kilométrique des </w:t>
      </w:r>
      <w:proofErr w:type="gramStart"/>
      <w:r>
        <w:t>pneus;</w:t>
      </w:r>
      <w:proofErr w:type="gramEnd"/>
      <w:r>
        <w:t xml:space="preserve"> poids lourds: 4 x 2 unités fixes (sous-groupe VECTO 4RD); prix du diesel: moyenne 1.50 €/litre; application 30 % trafic longue distance / 70 % trafic régional; taille des pneus: 315/70 R22.5 </w:t>
      </w:r>
      <w:proofErr w:type="spellStart"/>
      <w:r>
        <w:t>Steer</w:t>
      </w:r>
      <w:proofErr w:type="spellEnd"/>
      <w:r>
        <w:t xml:space="preserve"> and Drive</w:t>
      </w:r>
      <w:r>
        <w:br w:type="page"/>
      </w:r>
    </w:p>
    <w:p w14:paraId="71D22E2D" w14:textId="5A5AD217" w:rsidR="0098089A" w:rsidRPr="008A0F7D" w:rsidRDefault="00F30B7A" w:rsidP="0098089A">
      <w:pPr>
        <w:pStyle w:val="05-Boilerplate"/>
        <w:rPr>
          <w:rStyle w:val="normaltextrun"/>
          <w:sz w:val="22"/>
          <w:szCs w:val="22"/>
        </w:rPr>
      </w:pPr>
      <w:r>
        <w:rPr>
          <w:b/>
        </w:rPr>
        <w:lastRenderedPageBreak/>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provisoire de 41,4 milliards d’euros en 2023 et emploie actuellement près de 200 000 collaboratrices et collaborateurs dans 56 pays et marchés</w:t>
      </w:r>
      <w:r>
        <w:rPr>
          <w:rStyle w:val="normaltextrun"/>
          <w:sz w:val="22"/>
        </w:rPr>
        <w:t>.</w:t>
      </w:r>
    </w:p>
    <w:p w14:paraId="27426B09" w14:textId="12F87275" w:rsidR="0098089A" w:rsidRPr="008A0F7D" w:rsidRDefault="00F30B7A" w:rsidP="0098089A">
      <w:pPr>
        <w:pStyle w:val="05-Boilerplate"/>
        <w:rPr>
          <w:spacing w:val="-2"/>
        </w:rPr>
      </w:pPr>
      <w:r>
        <w:t xml:space="preserve">Les solutions de pneus de la </w:t>
      </w:r>
      <w:r>
        <w:rPr>
          <w:b/>
        </w:rPr>
        <w:t>division Pneumatiques</w:t>
      </w:r>
      <w:r>
        <w:t xml:space="preserve"> rendent la mobilité plus sûre, plus intelligente et plus durable. Son portefeuille premium comprend des pneus pour voitures de tourisme, poids lourds, bus et deux-roues ainsi que des pneus spéciaux, tout comme des solutions et des services intelligents pour les flottes et les revendeurs de pneus. Continental est synonyme de performances de pointe et d’innovations depuis plus de 150 ans et l’un des plus grands fabricants de pneus au monde. Au cours de l’exercice 2022, la division Pneumatiques a réalisé un chiffre d’affaires de 14 milliards d’euros. Continental emploie </w:t>
      </w:r>
      <w:proofErr w:type="gramStart"/>
      <w:r>
        <w:t>de par le</w:t>
      </w:r>
      <w:proofErr w:type="gramEnd"/>
      <w:r>
        <w:t xml:space="preserve"> monde 57 000 collaboratrices et collaborateurs dans sa division Pneumatiques et dispose de 20 sites de production et de 16 sites de développement</w:t>
      </w:r>
      <w:r>
        <w:rPr>
          <w:rStyle w:val="normaltextrun"/>
          <w:sz w:val="22"/>
        </w:rPr>
        <w:t>.</w:t>
      </w:r>
    </w:p>
    <w:p w14:paraId="3A110752" w14:textId="77777777" w:rsidR="00432491" w:rsidRPr="00DA6F7F" w:rsidRDefault="00432491" w:rsidP="00432491">
      <w:pPr>
        <w:pStyle w:val="08-SubheadContact"/>
        <w:ind w:left="708" w:hanging="708"/>
      </w:pPr>
      <w:r>
        <w:t xml:space="preserve">Contact presse </w:t>
      </w:r>
    </w:p>
    <w:p w14:paraId="3A52A078" w14:textId="77777777" w:rsidR="00432491" w:rsidRPr="00DA6F7F" w:rsidRDefault="00B535BB" w:rsidP="00432491">
      <w:pPr>
        <w:pStyle w:val="11-Contact-Line"/>
      </w:pPr>
      <w:r>
        <w:pict w14:anchorId="2BBFC98E">
          <v:rect id="_x0000_i1025" style="width:481.85pt;height:1pt" o:hralign="center" o:hrstd="t" o:hrnoshade="t" o:hr="t" fillcolor="black" stroked="f"/>
        </w:pict>
      </w:r>
    </w:p>
    <w:p w14:paraId="0EE2E09B" w14:textId="77777777" w:rsidR="00432491" w:rsidRPr="00043035" w:rsidRDefault="00432491" w:rsidP="00432491">
      <w:pPr>
        <w:keepLines w:val="0"/>
        <w:spacing w:after="0" w:line="240" w:lineRule="auto"/>
        <w:rPr>
          <w:lang w:val="de-CH"/>
        </w:rPr>
      </w:pPr>
      <w:r w:rsidRPr="00043035">
        <w:rPr>
          <w:lang w:val="de-CH"/>
        </w:rPr>
        <w:t>Renata Wiederkehr</w:t>
      </w:r>
      <w:r w:rsidRPr="00043035">
        <w:rPr>
          <w:lang w:val="de-CH"/>
        </w:rPr>
        <w:br/>
        <w:t>Manager Events, Sponsoring, PR</w:t>
      </w:r>
    </w:p>
    <w:p w14:paraId="30CF58F3" w14:textId="77777777" w:rsidR="00432491" w:rsidRPr="00DA6F7F" w:rsidRDefault="00A84C51" w:rsidP="00432491">
      <w:pPr>
        <w:keepLines w:val="0"/>
        <w:spacing w:after="0" w:line="240" w:lineRule="auto"/>
      </w:pPr>
      <w:proofErr w:type="spellStart"/>
      <w:r>
        <w:t>Subregion</w:t>
      </w:r>
      <w:proofErr w:type="spellEnd"/>
      <w:r>
        <w:t xml:space="preserve"> </w:t>
      </w:r>
      <w:proofErr w:type="spellStart"/>
      <w:r>
        <w:t>Alps</w:t>
      </w:r>
      <w:proofErr w:type="spellEnd"/>
      <w:r>
        <w:t xml:space="preserve"> CH/AT</w:t>
      </w:r>
      <w:r>
        <w:br/>
      </w:r>
    </w:p>
    <w:p w14:paraId="1D94366D" w14:textId="77777777" w:rsidR="00432491" w:rsidRPr="00DA6F7F" w:rsidRDefault="00432491" w:rsidP="00432491">
      <w:pPr>
        <w:keepLines w:val="0"/>
        <w:spacing w:after="0" w:line="240" w:lineRule="auto"/>
      </w:pPr>
      <w:r>
        <w:t>Continental Suisse SA</w:t>
      </w:r>
      <w:r>
        <w:br/>
      </w:r>
      <w:proofErr w:type="gramStart"/>
      <w:r>
        <w:t>Téléphone:</w:t>
      </w:r>
      <w:proofErr w:type="gramEnd"/>
      <w:r>
        <w:t xml:space="preserve"> + 41 (0) 44 745 56 55</w:t>
      </w:r>
      <w:r>
        <w:br/>
        <w:t xml:space="preserve">E-mail: renata.wiederkehr@conti.de </w:t>
      </w:r>
    </w:p>
    <w:p w14:paraId="59F8A666" w14:textId="77777777" w:rsidR="00432491" w:rsidRPr="00DA6F7F" w:rsidRDefault="00432491" w:rsidP="00432491">
      <w:pPr>
        <w:keepLines w:val="0"/>
        <w:spacing w:after="0" w:line="240" w:lineRule="auto"/>
      </w:pPr>
      <w:r>
        <w:t>www.continental-pneus.ch</w:t>
      </w:r>
    </w:p>
    <w:p w14:paraId="331476BD" w14:textId="77777777" w:rsidR="00432491" w:rsidRPr="00DA6F7F" w:rsidRDefault="00B535BB" w:rsidP="00432491">
      <w:pPr>
        <w:spacing w:after="0" w:line="240" w:lineRule="auto"/>
        <w:contextualSpacing/>
        <w:rPr>
          <w:rFonts w:cs="Arial"/>
          <w:szCs w:val="24"/>
        </w:rPr>
      </w:pPr>
      <w:r>
        <w:pict w14:anchorId="77A41ACF">
          <v:rect id="_x0000_i1026" style="width:481.85pt;height:1pt" o:hralign="center" o:hrstd="t" o:hrnoshade="t" o:hr="t" fillcolor="black" stroked="f"/>
        </w:pict>
      </w:r>
    </w:p>
    <w:p w14:paraId="331C08C7" w14:textId="604BA11C" w:rsidR="00432491" w:rsidRPr="00DA6F7F" w:rsidRDefault="00432491" w:rsidP="00432491">
      <w:pPr>
        <w:spacing w:after="0" w:line="240" w:lineRule="auto"/>
        <w:contextualSpacing/>
        <w:rPr>
          <w:rFonts w:cs="Arial"/>
          <w:szCs w:val="24"/>
        </w:rPr>
      </w:pPr>
      <w:r>
        <w:t xml:space="preserve">Ce communiqué de presse est disponible dans les langues </w:t>
      </w:r>
      <w:proofErr w:type="gramStart"/>
      <w:r>
        <w:t>suivantes:</w:t>
      </w:r>
      <w:proofErr w:type="gramEnd"/>
      <w:r>
        <w:t xml:space="preserve"> allemand</w:t>
      </w:r>
    </w:p>
    <w:p w14:paraId="55898525" w14:textId="77777777" w:rsidR="00432491" w:rsidRPr="00DA6F7F" w:rsidRDefault="00B535BB" w:rsidP="00432491">
      <w:pPr>
        <w:spacing w:after="0" w:line="240" w:lineRule="auto"/>
        <w:contextualSpacing/>
        <w:rPr>
          <w:rFonts w:cs="Arial"/>
          <w:szCs w:val="24"/>
        </w:rPr>
      </w:pPr>
      <w:r>
        <w:pict w14:anchorId="6DA56950">
          <v:rect id="_x0000_i1027" style="width:481.85pt;height:1pt" o:hralign="center" o:hrstd="t" o:hrnoshade="t" o:hr="t" fillcolor="black" stroked="f"/>
        </w:pict>
      </w:r>
    </w:p>
    <w:p w14:paraId="17C5C7E4" w14:textId="77777777" w:rsidR="00432491" w:rsidRPr="00DA6F7F" w:rsidRDefault="00432491" w:rsidP="00432491">
      <w:pPr>
        <w:spacing w:after="0" w:line="240" w:lineRule="auto"/>
        <w:contextualSpacing/>
        <w:rPr>
          <w:rFonts w:cs="Arial"/>
          <w:szCs w:val="24"/>
          <w:lang w:val="de-CH" w:eastAsia="de-DE"/>
        </w:rPr>
      </w:pPr>
    </w:p>
    <w:p w14:paraId="19923B70" w14:textId="5EBD7808" w:rsidR="00432491" w:rsidRPr="00DA6F7F" w:rsidRDefault="00432491" w:rsidP="00432491">
      <w:pPr>
        <w:pStyle w:val="06-Contact"/>
      </w:pPr>
      <w:r>
        <w:rPr>
          <w:b/>
        </w:rPr>
        <w:t xml:space="preserve">Site </w:t>
      </w:r>
      <w:proofErr w:type="gramStart"/>
      <w:r>
        <w:rPr>
          <w:b/>
        </w:rPr>
        <w:t>Internet:</w:t>
      </w:r>
      <w:proofErr w:type="gramEnd"/>
      <w:r>
        <w:rPr>
          <w:b/>
        </w:rPr>
        <w:tab/>
      </w:r>
      <w:hyperlink r:id="rId9" w:history="1">
        <w:r>
          <w:t>www.continental-pneus.ch</w:t>
        </w:r>
      </w:hyperlink>
    </w:p>
    <w:p w14:paraId="19FF07B7" w14:textId="2C50EB90" w:rsidR="00432491" w:rsidRPr="00DA6F7F" w:rsidRDefault="00432491" w:rsidP="00432491">
      <w:pPr>
        <w:pStyle w:val="06-Contact"/>
      </w:pPr>
      <w:r>
        <w:rPr>
          <w:b/>
        </w:rPr>
        <w:t xml:space="preserve">Portail pour la </w:t>
      </w:r>
      <w:proofErr w:type="gramStart"/>
      <w:r>
        <w:rPr>
          <w:b/>
        </w:rPr>
        <w:t>presse:</w:t>
      </w:r>
      <w:proofErr w:type="gramEnd"/>
      <w:r>
        <w:rPr>
          <w:b/>
        </w:rPr>
        <w:tab/>
      </w:r>
      <w:r w:rsidR="00824369" w:rsidRPr="00824369">
        <w:t>www.continental.com/fr-fr/presse/</w:t>
      </w:r>
    </w:p>
    <w:p w14:paraId="67D7AAA8" w14:textId="7584E1E6" w:rsidR="00432491" w:rsidRPr="00DA6F7F" w:rsidRDefault="00432491" w:rsidP="00432491">
      <w:pPr>
        <w:pStyle w:val="06-Contact"/>
        <w:rPr>
          <w:b/>
        </w:rPr>
      </w:pPr>
      <w:proofErr w:type="gramStart"/>
      <w:r>
        <w:rPr>
          <w:b/>
        </w:rPr>
        <w:t>Médiathèque:</w:t>
      </w:r>
      <w:proofErr w:type="gramEnd"/>
      <w:r>
        <w:rPr>
          <w:b/>
        </w:rPr>
        <w:tab/>
      </w:r>
      <w:hyperlink r:id="rId10" w:history="1">
        <w:r>
          <w:t>www.continental.com/fr-fr/presse/photos-et-videos/</w:t>
        </w:r>
      </w:hyperlink>
    </w:p>
    <w:sectPr w:rsidR="00432491" w:rsidRPr="00DA6F7F" w:rsidSect="00C34766">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C368" w14:textId="77777777" w:rsidR="0058376B" w:rsidRDefault="0058376B">
      <w:pPr>
        <w:spacing w:after="0" w:line="240" w:lineRule="auto"/>
      </w:pPr>
      <w:r>
        <w:separator/>
      </w:r>
    </w:p>
  </w:endnote>
  <w:endnote w:type="continuationSeparator" w:id="0">
    <w:p w14:paraId="560A9F46" w14:textId="77777777" w:rsidR="0058376B" w:rsidRDefault="0058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01EF" w14:textId="470809CA" w:rsidR="00200606" w:rsidRDefault="00200606">
    <w:pPr>
      <w:pStyle w:val="Fuzeile"/>
    </w:pPr>
    <w:r>
      <w:rPr>
        <w:noProof/>
      </w:rPr>
      <mc:AlternateContent>
        <mc:Choice Requires="wps">
          <w:drawing>
            <wp:anchor distT="0" distB="0" distL="0" distR="0" simplePos="0" relativeHeight="251663360" behindDoc="0" locked="0" layoutInCell="1" allowOverlap="1" wp14:anchorId="1A6C75E8" wp14:editId="7A688EA9">
              <wp:simplePos x="635" y="635"/>
              <wp:positionH relativeFrom="page">
                <wp:align>center</wp:align>
              </wp:positionH>
              <wp:positionV relativeFrom="page">
                <wp:align>bottom</wp:align>
              </wp:positionV>
              <wp:extent cx="443865" cy="443865"/>
              <wp:effectExtent l="0" t="0" r="3810"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CA891" w14:textId="670B9B50"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C75E8" id="_x0000_t202" coordsize="21600,21600" o:spt="202" path="m,l,21600r21600,l21600,xe">
              <v:stroke joinstyle="miter"/>
              <v:path gradientshapeok="t" o:connecttype="rect"/>
            </v:shapetype>
            <v:shape id="Textfeld 5" o:spid="_x0000_s1027"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ECA891" w14:textId="670B9B50"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9FD" w14:textId="687D36AC" w:rsidR="00E40548" w:rsidRDefault="00200606" w:rsidP="00E40548">
    <w:pPr>
      <w:pStyle w:val="09-Footer"/>
      <w:shd w:val="solid" w:color="FFFFFF" w:fill="auto"/>
      <w:rPr>
        <w:noProof/>
      </w:rPr>
    </w:pPr>
    <w:r>
      <w:rPr>
        <w:noProof/>
      </w:rPr>
      <mc:AlternateContent>
        <mc:Choice Requires="wps">
          <w:drawing>
            <wp:anchor distT="0" distB="0" distL="0" distR="0" simplePos="0" relativeHeight="251664384" behindDoc="0" locked="0" layoutInCell="1" allowOverlap="1" wp14:anchorId="26A75986" wp14:editId="637BD91B">
              <wp:simplePos x="900113" y="10125075"/>
              <wp:positionH relativeFrom="page">
                <wp:align>center</wp:align>
              </wp:positionH>
              <wp:positionV relativeFrom="page">
                <wp:align>bottom</wp:align>
              </wp:positionV>
              <wp:extent cx="443865" cy="443865"/>
              <wp:effectExtent l="0" t="0" r="3810"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104D4" w14:textId="1AE2F868"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75986" id="_x0000_t202" coordsize="21600,21600" o:spt="202" path="m,l,21600r21600,l21600,xe">
              <v:stroke joinstyle="miter"/>
              <v:path gradientshapeok="t" o:connecttype="rect"/>
            </v:shapetype>
            <v:shape id="Textfeld 6" o:spid="_x0000_s1028" type="#_x0000_t202" alt="Intern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C104D4" w14:textId="1AE2F868"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v:textbox>
              <w10:wrap anchorx="page" anchory="page"/>
            </v:shape>
          </w:pict>
        </mc:Fallback>
      </mc:AlternateContent>
    </w:r>
    <w:r w:rsidR="00F30B7A">
      <w:rPr>
        <w:noProof/>
      </w:rPr>
      <mc:AlternateContent>
        <mc:Choice Requires="wps">
          <w:drawing>
            <wp:anchor distT="45720" distB="45720" distL="114300" distR="114300" simplePos="0" relativeHeight="251661312" behindDoc="0" locked="0" layoutInCell="1" allowOverlap="1" wp14:anchorId="61D1115A" wp14:editId="3E90EF7F">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391C22B"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B1EFF">
                            <w:rPr>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B1EFF">
                            <w:rPr>
                              <w:sz w:val="18"/>
                            </w:rPr>
                            <w:t>2</w:t>
                          </w:r>
                          <w:r w:rsidRPr="0006310A">
                            <w:rPr>
                              <w:sz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1115A" id="Textfeld 2" o:spid="_x0000_s1029"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" filled="f" stroked="f">
              <v:textbox style="mso-fit-shape-to-text:t" inset="0,0,0,0">
                <w:txbxContent>
                  <w:p w14:paraId="6391C22B"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B1EFF">
                      <w:rPr>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B1EFF">
                      <w:rPr>
                        <w:sz w:val="18"/>
                      </w:rPr>
                      <w:t>2</w:t>
                    </w:r>
                    <w:r w:rsidRPr="0006310A">
                      <w:rPr>
                        <w:sz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F30B7A">
      <w:t xml:space="preserve">Votre personne de </w:t>
    </w:r>
    <w:proofErr w:type="gramStart"/>
    <w:r w:rsidR="00F30B7A">
      <w:t>contact:</w:t>
    </w:r>
    <w:proofErr w:type="gramEnd"/>
  </w:p>
  <w:p w14:paraId="6DAF56FD" w14:textId="4C0CE851" w:rsidR="009C40BB" w:rsidRPr="00E40548" w:rsidRDefault="00F30B7A"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2C9397FE" wp14:editId="2EECC34B">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8A02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t xml:space="preserve">Renata Wiederkehr, </w:t>
    </w:r>
    <w:proofErr w:type="gramStart"/>
    <w:r>
      <w:t>téléphone:</w:t>
    </w:r>
    <w:proofErr w:type="gramEnd"/>
    <w:r>
      <w:t xml:space="preserve"> +41 (0)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806" w14:textId="35F5FBD9" w:rsidR="00E40548" w:rsidRDefault="00200606" w:rsidP="00E40548">
    <w:pPr>
      <w:pStyle w:val="09-Footer"/>
      <w:shd w:val="solid" w:color="FFFFFF" w:fill="auto"/>
      <w:rPr>
        <w:noProof/>
      </w:rPr>
    </w:pPr>
    <w:r>
      <w:rPr>
        <w:noProof/>
      </w:rPr>
      <mc:AlternateContent>
        <mc:Choice Requires="wps">
          <w:drawing>
            <wp:anchor distT="0" distB="0" distL="0" distR="0" simplePos="0" relativeHeight="251662336" behindDoc="0" locked="0" layoutInCell="1" allowOverlap="1" wp14:anchorId="38CB73D2" wp14:editId="1D87B744">
              <wp:simplePos x="635" y="635"/>
              <wp:positionH relativeFrom="page">
                <wp:align>center</wp:align>
              </wp:positionH>
              <wp:positionV relativeFrom="page">
                <wp:align>bottom</wp:align>
              </wp:positionV>
              <wp:extent cx="443865" cy="443865"/>
              <wp:effectExtent l="0" t="0" r="3810" b="0"/>
              <wp:wrapNone/>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14A01" w14:textId="2140EDD2"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B73D2" id="_x0000_t202" coordsize="21600,21600" o:spt="202" path="m,l,21600r21600,l21600,xe">
              <v:stroke joinstyle="miter"/>
              <v:path gradientshapeok="t" o:connecttype="rect"/>
            </v:shapetype>
            <v:shape id="Textfeld 4" o:spid="_x0000_s1031"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BC14A01" w14:textId="2140EDD2" w:rsidR="00200606" w:rsidRPr="00200606" w:rsidRDefault="00200606" w:rsidP="00200606">
                    <w:pPr>
                      <w:spacing w:after="0"/>
                      <w:rPr>
                        <w:rFonts w:eastAsia="Arial" w:cs="Arial"/>
                        <w:noProof/>
                        <w:color w:val="000000"/>
                        <w:sz w:val="16"/>
                        <w:szCs w:val="16"/>
                      </w:rPr>
                    </w:pPr>
                    <w:r w:rsidRPr="00200606">
                      <w:rPr>
                        <w:rFonts w:eastAsia="Arial" w:cs="Arial"/>
                        <w:noProof/>
                        <w:color w:val="000000"/>
                        <w:sz w:val="16"/>
                        <w:szCs w:val="16"/>
                      </w:rPr>
                      <w:t>Internal</w:t>
                    </w:r>
                  </w:p>
                </w:txbxContent>
              </v:textbox>
              <w10:wrap anchorx="page" anchory="page"/>
            </v:shape>
          </w:pict>
        </mc:Fallback>
      </mc:AlternateContent>
    </w:r>
    <w:r w:rsidR="00F30B7A">
      <w:rPr>
        <w:noProof/>
      </w:rPr>
      <mc:AlternateContent>
        <mc:Choice Requires="wps">
          <w:drawing>
            <wp:anchor distT="45720" distB="45720" distL="114300" distR="114300" simplePos="0" relativeHeight="251657216" behindDoc="0" locked="0" layoutInCell="1" allowOverlap="1" wp14:anchorId="4E1E5CA1" wp14:editId="2807AEE0">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062F749" w14:textId="4A104948"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535BB"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B535BB">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535BB" w:rsidRPr="00213B9A">
                            <w:rPr>
                              <w:rFonts w:cs="Arial"/>
                              <w:noProof/>
                              <w:sz w:val="18"/>
                            </w:rPr>
                            <w:t>.../</w:t>
                          </w:r>
                          <w:r w:rsidR="00B535BB">
                            <w:rPr>
                              <w:rFonts w:cs="Arial"/>
                              <w:noProof/>
                              <w:sz w:val="18"/>
                            </w:rPr>
                            <w:t>3</w: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E5CA1" id="_x0000_s1032"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7062F749" w14:textId="4A104948"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535BB"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535BB">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B535BB">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535BB" w:rsidRPr="00213B9A">
                      <w:rPr>
                        <w:rFonts w:cs="Arial"/>
                        <w:noProof/>
                        <w:sz w:val="18"/>
                      </w:rPr>
                      <w:t>.../</w:t>
                    </w:r>
                    <w:r w:rsidR="00B535BB">
                      <w:rPr>
                        <w:rFonts w:cs="Arial"/>
                        <w:noProof/>
                        <w:sz w:val="18"/>
                      </w:rPr>
                      <w:t>3</w: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F30B7A">
      <w:t xml:space="preserve">Votre personne de </w:t>
    </w:r>
    <w:proofErr w:type="gramStart"/>
    <w:r w:rsidR="00F30B7A">
      <w:t>contact:</w:t>
    </w:r>
    <w:proofErr w:type="gramEnd"/>
  </w:p>
  <w:p w14:paraId="6A8785F6" w14:textId="32856602" w:rsidR="00E40548" w:rsidRDefault="00E40548" w:rsidP="00E40548">
    <w:pPr>
      <w:pStyle w:val="09-Footer"/>
      <w:shd w:val="solid" w:color="FFFFFF" w:fill="auto"/>
      <w:rPr>
        <w:noProof/>
      </w:rPr>
    </w:pPr>
    <w:r>
      <w:t xml:space="preserve">Prénom nom, </w:t>
    </w:r>
    <w:proofErr w:type="gramStart"/>
    <w:r>
      <w:t>téléphone:</w:t>
    </w:r>
    <w:proofErr w:type="gramEnd"/>
    <w:r>
      <w:t xml:space="preserve"> international</w:t>
    </w:r>
    <w:r>
      <w:rPr>
        <w:noProof/>
      </w:rPr>
      <mc:AlternateContent>
        <mc:Choice Requires="wps">
          <w:drawing>
            <wp:anchor distT="4294967291" distB="4294967291" distL="114300" distR="114300" simplePos="0" relativeHeight="251656192" behindDoc="0" locked="0" layoutInCell="1" allowOverlap="1" wp14:anchorId="7DD47C47" wp14:editId="4EAF34B2">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91BFB2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9C39" w14:textId="77777777" w:rsidR="0058376B" w:rsidRDefault="0058376B">
      <w:pPr>
        <w:spacing w:after="0" w:line="240" w:lineRule="auto"/>
      </w:pPr>
      <w:r>
        <w:separator/>
      </w:r>
    </w:p>
  </w:footnote>
  <w:footnote w:type="continuationSeparator" w:id="0">
    <w:p w14:paraId="20E3794D" w14:textId="77777777" w:rsidR="0058376B" w:rsidRDefault="0058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158" w14:textId="41BBFFF2" w:rsidR="00E40548" w:rsidRPr="00216088" w:rsidRDefault="00A17123" w:rsidP="00E40548">
    <w:pPr>
      <w:pStyle w:val="Kopfzeile"/>
    </w:pPr>
    <w:r>
      <w:t xml:space="preserve"> </w:t>
    </w:r>
    <w:r>
      <w:rPr>
        <w:noProof/>
      </w:rPr>
      <mc:AlternateContent>
        <mc:Choice Requires="wps">
          <w:drawing>
            <wp:anchor distT="0" distB="0" distL="114300" distR="114300" simplePos="0" relativeHeight="251655168" behindDoc="0" locked="0" layoutInCell="1" allowOverlap="1" wp14:anchorId="054F9758" wp14:editId="3033792A">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pPr>
                          <w:r>
                            <w:t>Communiqué de presse</w:t>
                          </w:r>
                        </w:p>
                        <w:p w14:paraId="07BA0B14"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9758"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pPr>
                    <w:r>
                      <w:t>Communiqué de presse</w:t>
                    </w:r>
                  </w:p>
                  <w:p w14:paraId="07BA0B14"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4144" behindDoc="0" locked="0" layoutInCell="1" allowOverlap="1" wp14:anchorId="596DBBF8" wp14:editId="20EB1EF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CCE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39D" w14:textId="44111C38" w:rsidR="00E40548" w:rsidRPr="00216088" w:rsidRDefault="00F30B7A" w:rsidP="00E40548">
    <w:pPr>
      <w:pStyle w:val="Kopfzeile"/>
    </w:pPr>
    <w:r>
      <w:rPr>
        <w:noProof/>
      </w:rPr>
      <mc:AlternateContent>
        <mc:Choice Requires="wps">
          <w:drawing>
            <wp:anchor distT="45720" distB="45720" distL="114300" distR="114300" simplePos="0" relativeHeight="251659264" behindDoc="0" locked="0" layoutInCell="1" allowOverlap="1" wp14:anchorId="353AAD23" wp14:editId="58D0246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383BB7ED" w14:textId="1C620D06"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535BB" w:rsidRPr="00213B9A">
                            <w:rPr>
                              <w:rFonts w:cs="Arial"/>
                              <w:noProof/>
                              <w:sz w:val="18"/>
                            </w:rPr>
                            <w:t xml:space="preserve">- </w:t>
                          </w:r>
                          <w:r w:rsidR="00B535BB">
                            <w:rPr>
                              <w:rFonts w:cs="Arial"/>
                              <w:noProof/>
                              <w:sz w:val="18"/>
                            </w:rPr>
                            <w:t>2</w:t>
                          </w:r>
                          <w:r w:rsidR="00B535B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AD23" id="_x0000_t202" coordsize="21600,21600" o:spt="202" path="m,l,21600r21600,l21600,xe">
              <v:stroke joinstyle="miter"/>
              <v:path gradientshapeok="t" o:connecttype="rect"/>
            </v:shapetype>
            <v:shape id="_x0000_s1030"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EjsCO/wBAADUAwAADgAAAAAAAAAAAAAAAAAu&#10;AgAAZHJzL2Uyb0RvYy54bWxQSwECLQAUAAYACAAAACEAQEvk8NsAAAAIAQAADwAAAAAAAAAAAAAA&#10;AABWBAAAZHJzL2Rvd25yZXYueG1sUEsFBgAAAAAEAAQA8wAAAF4FAAAAAA==&#10;" filled="f" stroked="f">
              <v:textbox>
                <w:txbxContent>
                  <w:p w14:paraId="383BB7ED" w14:textId="1C620D06"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535BB" w:rsidRPr="00213B9A">
                      <w:rPr>
                        <w:rFonts w:cs="Arial"/>
                        <w:noProof/>
                        <w:sz w:val="18"/>
                      </w:rPr>
                      <w:t xml:space="preserve">- </w:t>
                    </w:r>
                    <w:r w:rsidR="00B535BB">
                      <w:rPr>
                        <w:rFonts w:cs="Arial"/>
                        <w:noProof/>
                        <w:sz w:val="18"/>
                      </w:rPr>
                      <w:t>2</w:t>
                    </w:r>
                    <w:r w:rsidR="00B535B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710E498" wp14:editId="5647013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E73D"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537488"/>
    <w:multiLevelType w:val="multilevel"/>
    <w:tmpl w:val="969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256600">
    <w:abstractNumId w:val="7"/>
  </w:num>
  <w:num w:numId="2" w16cid:durableId="1069688040">
    <w:abstractNumId w:val="7"/>
  </w:num>
  <w:num w:numId="3" w16cid:durableId="1021053322">
    <w:abstractNumId w:val="7"/>
  </w:num>
  <w:num w:numId="4" w16cid:durableId="1698000790">
    <w:abstractNumId w:val="7"/>
  </w:num>
  <w:num w:numId="5" w16cid:durableId="1809781019">
    <w:abstractNumId w:val="7"/>
  </w:num>
  <w:num w:numId="6" w16cid:durableId="1801145077">
    <w:abstractNumId w:val="10"/>
  </w:num>
  <w:num w:numId="7" w16cid:durableId="278031315">
    <w:abstractNumId w:val="5"/>
  </w:num>
  <w:num w:numId="8" w16cid:durableId="1947761562">
    <w:abstractNumId w:val="6"/>
  </w:num>
  <w:num w:numId="9" w16cid:durableId="154761395">
    <w:abstractNumId w:val="2"/>
  </w:num>
  <w:num w:numId="10" w16cid:durableId="1403870142">
    <w:abstractNumId w:val="8"/>
  </w:num>
  <w:num w:numId="11" w16cid:durableId="28796226">
    <w:abstractNumId w:val="3"/>
  </w:num>
  <w:num w:numId="12" w16cid:durableId="897863477">
    <w:abstractNumId w:val="9"/>
  </w:num>
  <w:num w:numId="13" w16cid:durableId="192306007">
    <w:abstractNumId w:val="0"/>
  </w:num>
  <w:num w:numId="14" w16cid:durableId="1869832371">
    <w:abstractNumId w:val="4"/>
  </w:num>
  <w:num w:numId="15" w16cid:durableId="2082949639">
    <w:abstractNumId w:val="1"/>
  </w:num>
  <w:num w:numId="16" w16cid:durableId="1420517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10A2B"/>
    <w:rsid w:val="00011A0D"/>
    <w:rsid w:val="000167A1"/>
    <w:rsid w:val="00020F03"/>
    <w:rsid w:val="000219AF"/>
    <w:rsid w:val="0002685C"/>
    <w:rsid w:val="00043035"/>
    <w:rsid w:val="00044229"/>
    <w:rsid w:val="00045FE0"/>
    <w:rsid w:val="000472AA"/>
    <w:rsid w:val="000511E4"/>
    <w:rsid w:val="0006310A"/>
    <w:rsid w:val="00071311"/>
    <w:rsid w:val="00076483"/>
    <w:rsid w:val="00085B0F"/>
    <w:rsid w:val="000875C9"/>
    <w:rsid w:val="00095547"/>
    <w:rsid w:val="000A2503"/>
    <w:rsid w:val="000B1ADD"/>
    <w:rsid w:val="000B385E"/>
    <w:rsid w:val="000C0C39"/>
    <w:rsid w:val="000C1A84"/>
    <w:rsid w:val="000E43A7"/>
    <w:rsid w:val="000E5FCA"/>
    <w:rsid w:val="000F0C3B"/>
    <w:rsid w:val="001011FE"/>
    <w:rsid w:val="00103497"/>
    <w:rsid w:val="001103CC"/>
    <w:rsid w:val="001108E7"/>
    <w:rsid w:val="00117ADD"/>
    <w:rsid w:val="001224E1"/>
    <w:rsid w:val="00123CD6"/>
    <w:rsid w:val="001273AE"/>
    <w:rsid w:val="00130DED"/>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0606"/>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90334"/>
    <w:rsid w:val="00295D87"/>
    <w:rsid w:val="0029667F"/>
    <w:rsid w:val="002B1A02"/>
    <w:rsid w:val="002B2008"/>
    <w:rsid w:val="002B7F67"/>
    <w:rsid w:val="002C0612"/>
    <w:rsid w:val="002C0F3D"/>
    <w:rsid w:val="002C43B7"/>
    <w:rsid w:val="002C4CD6"/>
    <w:rsid w:val="002D2D38"/>
    <w:rsid w:val="00312C8A"/>
    <w:rsid w:val="00315CE5"/>
    <w:rsid w:val="0031750E"/>
    <w:rsid w:val="003261EF"/>
    <w:rsid w:val="00334DEE"/>
    <w:rsid w:val="00351BEB"/>
    <w:rsid w:val="003528D8"/>
    <w:rsid w:val="0035440A"/>
    <w:rsid w:val="00361A50"/>
    <w:rsid w:val="00391614"/>
    <w:rsid w:val="003A0C3A"/>
    <w:rsid w:val="003A62CF"/>
    <w:rsid w:val="003B02BB"/>
    <w:rsid w:val="003B2765"/>
    <w:rsid w:val="003C0E47"/>
    <w:rsid w:val="003D2679"/>
    <w:rsid w:val="003D5541"/>
    <w:rsid w:val="003D7D08"/>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23C2"/>
    <w:rsid w:val="00517E8D"/>
    <w:rsid w:val="00523EF1"/>
    <w:rsid w:val="005355F0"/>
    <w:rsid w:val="005566F7"/>
    <w:rsid w:val="00560D37"/>
    <w:rsid w:val="00570583"/>
    <w:rsid w:val="00575716"/>
    <w:rsid w:val="0058376B"/>
    <w:rsid w:val="00587D8D"/>
    <w:rsid w:val="005A4D9E"/>
    <w:rsid w:val="005A5D8F"/>
    <w:rsid w:val="005C2180"/>
    <w:rsid w:val="005D5E0E"/>
    <w:rsid w:val="005E7F23"/>
    <w:rsid w:val="005F042A"/>
    <w:rsid w:val="005F10CC"/>
    <w:rsid w:val="00611126"/>
    <w:rsid w:val="00614C00"/>
    <w:rsid w:val="00620163"/>
    <w:rsid w:val="00624F8E"/>
    <w:rsid w:val="00632565"/>
    <w:rsid w:val="00633747"/>
    <w:rsid w:val="00637719"/>
    <w:rsid w:val="006464D2"/>
    <w:rsid w:val="00647A47"/>
    <w:rsid w:val="00653D43"/>
    <w:rsid w:val="006554B4"/>
    <w:rsid w:val="00656515"/>
    <w:rsid w:val="00666E94"/>
    <w:rsid w:val="00670235"/>
    <w:rsid w:val="0068055D"/>
    <w:rsid w:val="006858DD"/>
    <w:rsid w:val="006A230E"/>
    <w:rsid w:val="006B4E39"/>
    <w:rsid w:val="006D05EA"/>
    <w:rsid w:val="006D62F5"/>
    <w:rsid w:val="006E0FF3"/>
    <w:rsid w:val="006E13F6"/>
    <w:rsid w:val="006E1994"/>
    <w:rsid w:val="006E4CD7"/>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24369"/>
    <w:rsid w:val="00830E20"/>
    <w:rsid w:val="00840836"/>
    <w:rsid w:val="00841B35"/>
    <w:rsid w:val="008503FF"/>
    <w:rsid w:val="00852158"/>
    <w:rsid w:val="00870BA4"/>
    <w:rsid w:val="00874EF9"/>
    <w:rsid w:val="0087676A"/>
    <w:rsid w:val="00880237"/>
    <w:rsid w:val="00884491"/>
    <w:rsid w:val="00885AE3"/>
    <w:rsid w:val="0089266D"/>
    <w:rsid w:val="00893AE1"/>
    <w:rsid w:val="008A0F7D"/>
    <w:rsid w:val="008A2F45"/>
    <w:rsid w:val="008D6E01"/>
    <w:rsid w:val="008E4822"/>
    <w:rsid w:val="008E5C7F"/>
    <w:rsid w:val="008F39DE"/>
    <w:rsid w:val="00900D9B"/>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41C97"/>
    <w:rsid w:val="00B4516E"/>
    <w:rsid w:val="00B50164"/>
    <w:rsid w:val="00B535BB"/>
    <w:rsid w:val="00B54BA4"/>
    <w:rsid w:val="00B56CCA"/>
    <w:rsid w:val="00B874A7"/>
    <w:rsid w:val="00B911BE"/>
    <w:rsid w:val="00BA2E2E"/>
    <w:rsid w:val="00BA3459"/>
    <w:rsid w:val="00BB4FD5"/>
    <w:rsid w:val="00BB5C24"/>
    <w:rsid w:val="00BC4006"/>
    <w:rsid w:val="00BE6BC4"/>
    <w:rsid w:val="00BE719C"/>
    <w:rsid w:val="00C01F47"/>
    <w:rsid w:val="00C22E34"/>
    <w:rsid w:val="00C23469"/>
    <w:rsid w:val="00C34766"/>
    <w:rsid w:val="00C411B3"/>
    <w:rsid w:val="00C434B9"/>
    <w:rsid w:val="00C46CFF"/>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3953"/>
    <w:rsid w:val="00D37286"/>
    <w:rsid w:val="00D50444"/>
    <w:rsid w:val="00D57587"/>
    <w:rsid w:val="00D62959"/>
    <w:rsid w:val="00D66B93"/>
    <w:rsid w:val="00D67883"/>
    <w:rsid w:val="00DA1992"/>
    <w:rsid w:val="00DA6F7F"/>
    <w:rsid w:val="00DB7B2B"/>
    <w:rsid w:val="00DC5005"/>
    <w:rsid w:val="00DC648E"/>
    <w:rsid w:val="00DD1C92"/>
    <w:rsid w:val="00DF1DE7"/>
    <w:rsid w:val="00E04171"/>
    <w:rsid w:val="00E04DB2"/>
    <w:rsid w:val="00E05891"/>
    <w:rsid w:val="00E07E67"/>
    <w:rsid w:val="00E142E7"/>
    <w:rsid w:val="00E31B70"/>
    <w:rsid w:val="00E32CC8"/>
    <w:rsid w:val="00E37F77"/>
    <w:rsid w:val="00E40548"/>
    <w:rsid w:val="00E53032"/>
    <w:rsid w:val="00E53E91"/>
    <w:rsid w:val="00E53F44"/>
    <w:rsid w:val="00E73963"/>
    <w:rsid w:val="00E95307"/>
    <w:rsid w:val="00EA59A2"/>
    <w:rsid w:val="00EC15EA"/>
    <w:rsid w:val="00EC54B7"/>
    <w:rsid w:val="00ED0287"/>
    <w:rsid w:val="00ED0289"/>
    <w:rsid w:val="00EE6A90"/>
    <w:rsid w:val="00EF18BF"/>
    <w:rsid w:val="00F01D29"/>
    <w:rsid w:val="00F0283C"/>
    <w:rsid w:val="00F0457A"/>
    <w:rsid w:val="00F1292A"/>
    <w:rsid w:val="00F30B7A"/>
    <w:rsid w:val="00F3580B"/>
    <w:rsid w:val="00F45087"/>
    <w:rsid w:val="00F469F2"/>
    <w:rsid w:val="00F62604"/>
    <w:rsid w:val="00F63122"/>
    <w:rsid w:val="00F64FBC"/>
    <w:rsid w:val="00F727BF"/>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3A1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285936580">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65649124">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794635422">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993030220">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108507594">
      <w:bodyDiv w:val="1"/>
      <w:marLeft w:val="0"/>
      <w:marRight w:val="0"/>
      <w:marTop w:val="0"/>
      <w:marBottom w:val="0"/>
      <w:divBdr>
        <w:top w:val="none" w:sz="0" w:space="0" w:color="auto"/>
        <w:left w:val="none" w:sz="0" w:space="0" w:color="auto"/>
        <w:bottom w:val="none" w:sz="0" w:space="0" w:color="auto"/>
        <w:right w:val="none" w:sz="0" w:space="0" w:color="auto"/>
      </w:divBdr>
    </w:div>
    <w:div w:id="1137261456">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0900534">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558054531">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 w:id="2052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file:///C:\Users\uig31179\AppData\Local\Microsoft\Windows\INetCache\Content.Outlook\FPO07A99\www.continental.com\fr-fr\presse\photos-et-videos\" TargetMode="External"/><Relationship Id="rId4" Type="http://schemas.openxmlformats.org/officeDocument/2006/relationships/styles" Target="styles.xml"/><Relationship Id="rId9" Type="http://schemas.openxmlformats.org/officeDocument/2006/relationships/hyperlink" Target="http://www.continental-pneus.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267</Characters>
  <Application>Microsoft Office Word</Application>
  <DocSecurity>0</DocSecurity>
  <Lines>13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0</CharactersWithSpaces>
  <SharedDoc>false</SharedDoc>
  <HLinks>
    <vt:vector size="12"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7:36:00Z</dcterms:created>
  <dcterms:modified xsi:type="dcterms:W3CDTF">2024-06-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